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BD" w:rsidRDefault="00140CBD" w:rsidP="00140CBD">
      <w:pPr>
        <w:ind w:left="71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: IITG/SA/89</w:t>
      </w:r>
    </w:p>
    <w:p w:rsidR="00140CBD" w:rsidRDefault="00140CBD" w:rsidP="00140CBD">
      <w:pPr>
        <w:ind w:left="71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: - 13.09.2012</w:t>
      </w:r>
    </w:p>
    <w:p w:rsidR="00140CBD" w:rsidRPr="0076663B" w:rsidRDefault="00140CBD" w:rsidP="00140CBD">
      <w:pPr>
        <w:ind w:left="5040"/>
        <w:rPr>
          <w:rFonts w:ascii="Arial" w:hAnsi="Arial" w:cs="Arial"/>
          <w:b/>
          <w:bCs/>
          <w:sz w:val="8"/>
          <w:szCs w:val="8"/>
        </w:rPr>
      </w:pPr>
    </w:p>
    <w:p w:rsidR="00140CBD" w:rsidRPr="00745172" w:rsidRDefault="00140CBD" w:rsidP="00140CBD">
      <w:pPr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45172">
        <w:rPr>
          <w:rFonts w:ascii="Arial" w:hAnsi="Arial" w:cs="Arial"/>
          <w:b/>
          <w:sz w:val="28"/>
          <w:szCs w:val="28"/>
          <w:u w:val="single"/>
        </w:rPr>
        <w:t>NOTICE</w:t>
      </w:r>
    </w:p>
    <w:p w:rsidR="00140CBD" w:rsidRPr="006D6E8B" w:rsidRDefault="00140CBD" w:rsidP="00140CBD">
      <w:pPr>
        <w:ind w:left="720"/>
        <w:jc w:val="both"/>
        <w:rPr>
          <w:rFonts w:ascii="Arial" w:hAnsi="Arial" w:cs="Arial"/>
          <w:sz w:val="8"/>
          <w:szCs w:val="8"/>
        </w:rPr>
      </w:pPr>
    </w:p>
    <w:p w:rsidR="00140CBD" w:rsidRPr="00524861" w:rsidRDefault="00140CBD" w:rsidP="00140CBD">
      <w:pPr>
        <w:ind w:left="720"/>
        <w:jc w:val="both"/>
        <w:rPr>
          <w:rFonts w:ascii="Arial" w:hAnsi="Arial" w:cs="Arial"/>
          <w:sz w:val="12"/>
          <w:szCs w:val="12"/>
        </w:rPr>
      </w:pPr>
      <w:r w:rsidRPr="006D6E8B">
        <w:rPr>
          <w:rFonts w:ascii="Arial" w:hAnsi="Arial" w:cs="Arial"/>
          <w:sz w:val="16"/>
          <w:szCs w:val="16"/>
        </w:rPr>
        <w:t xml:space="preserve">  </w:t>
      </w:r>
      <w:r w:rsidRPr="006D6E8B">
        <w:rPr>
          <w:rFonts w:ascii="Arial" w:hAnsi="Arial" w:cs="Arial"/>
          <w:sz w:val="16"/>
          <w:szCs w:val="16"/>
        </w:rPr>
        <w:tab/>
      </w:r>
      <w:r w:rsidRPr="006D6E8B">
        <w:rPr>
          <w:rFonts w:ascii="Arial" w:hAnsi="Arial" w:cs="Arial"/>
          <w:sz w:val="16"/>
          <w:szCs w:val="16"/>
        </w:rPr>
        <w:tab/>
      </w:r>
      <w:r w:rsidRPr="006D6E8B">
        <w:rPr>
          <w:rFonts w:ascii="Arial" w:hAnsi="Arial" w:cs="Arial"/>
          <w:sz w:val="16"/>
          <w:szCs w:val="16"/>
        </w:rPr>
        <w:tab/>
      </w:r>
      <w:r w:rsidRPr="006D6E8B">
        <w:rPr>
          <w:rFonts w:ascii="Arial" w:hAnsi="Arial" w:cs="Arial"/>
          <w:sz w:val="16"/>
          <w:szCs w:val="16"/>
        </w:rPr>
        <w:tab/>
      </w:r>
      <w:r w:rsidRPr="006D6E8B">
        <w:rPr>
          <w:rFonts w:ascii="Arial" w:hAnsi="Arial" w:cs="Arial"/>
          <w:sz w:val="16"/>
          <w:szCs w:val="16"/>
        </w:rPr>
        <w:tab/>
      </w:r>
      <w:r w:rsidRPr="006D6E8B">
        <w:rPr>
          <w:rFonts w:ascii="Arial" w:hAnsi="Arial" w:cs="Arial"/>
          <w:sz w:val="16"/>
          <w:szCs w:val="16"/>
        </w:rPr>
        <w:tab/>
      </w:r>
      <w:r w:rsidRPr="006D6E8B">
        <w:rPr>
          <w:rFonts w:ascii="Arial" w:hAnsi="Arial" w:cs="Arial"/>
          <w:sz w:val="16"/>
          <w:szCs w:val="16"/>
        </w:rPr>
        <w:tab/>
      </w:r>
      <w:r w:rsidRPr="00524861">
        <w:rPr>
          <w:rFonts w:ascii="Arial" w:hAnsi="Arial" w:cs="Arial"/>
          <w:sz w:val="12"/>
          <w:szCs w:val="12"/>
        </w:rPr>
        <w:tab/>
        <w:t xml:space="preserve">      </w:t>
      </w:r>
    </w:p>
    <w:p w:rsidR="00140CBD" w:rsidRPr="00745172" w:rsidRDefault="00140CBD" w:rsidP="003267C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45172">
        <w:rPr>
          <w:rFonts w:ascii="Arial" w:hAnsi="Arial" w:cs="Arial"/>
          <w:b/>
          <w:bCs/>
          <w:sz w:val="28"/>
          <w:szCs w:val="28"/>
          <w:u w:val="single"/>
        </w:rPr>
        <w:t>Sub: Photo session for issue of bar coded Identity card</w:t>
      </w:r>
      <w:r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140CBD" w:rsidRPr="00524861" w:rsidRDefault="00140CBD" w:rsidP="00140CBD">
      <w:pPr>
        <w:ind w:left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140CBD" w:rsidRPr="00524861" w:rsidRDefault="003267CD" w:rsidP="003267CD">
      <w:pPr>
        <w:jc w:val="both"/>
        <w:rPr>
          <w:rFonts w:ascii="Arial" w:hAnsi="Arial" w:cs="Arial"/>
          <w:b/>
          <w:sz w:val="29"/>
          <w:szCs w:val="29"/>
        </w:rPr>
      </w:pPr>
      <w:r w:rsidRPr="00524861">
        <w:rPr>
          <w:rFonts w:ascii="Arial" w:hAnsi="Arial" w:cs="Arial"/>
          <w:b/>
          <w:sz w:val="29"/>
          <w:szCs w:val="29"/>
        </w:rPr>
        <w:t xml:space="preserve">Final phase of </w:t>
      </w:r>
      <w:r w:rsidR="00140CBD" w:rsidRPr="00524861">
        <w:rPr>
          <w:rFonts w:ascii="Arial" w:hAnsi="Arial" w:cs="Arial"/>
          <w:b/>
          <w:sz w:val="29"/>
          <w:szCs w:val="29"/>
        </w:rPr>
        <w:t xml:space="preserve">Photo session for </w:t>
      </w:r>
      <w:r w:rsidRPr="00524861">
        <w:rPr>
          <w:rFonts w:ascii="Arial" w:hAnsi="Arial" w:cs="Arial"/>
          <w:b/>
          <w:sz w:val="29"/>
          <w:szCs w:val="29"/>
        </w:rPr>
        <w:t xml:space="preserve">issue bar-coded Identity card to </w:t>
      </w:r>
      <w:r w:rsidR="00140CBD" w:rsidRPr="00524861">
        <w:rPr>
          <w:rFonts w:ascii="Arial" w:hAnsi="Arial" w:cs="Arial"/>
          <w:b/>
          <w:sz w:val="29"/>
          <w:szCs w:val="29"/>
        </w:rPr>
        <w:t>the students</w:t>
      </w:r>
      <w:r w:rsidRPr="00524861">
        <w:rPr>
          <w:rFonts w:ascii="Arial" w:hAnsi="Arial" w:cs="Arial"/>
          <w:b/>
          <w:sz w:val="29"/>
          <w:szCs w:val="29"/>
        </w:rPr>
        <w:t>,</w:t>
      </w:r>
      <w:r w:rsidR="00140CBD" w:rsidRPr="00524861">
        <w:rPr>
          <w:rFonts w:ascii="Arial" w:hAnsi="Arial" w:cs="Arial"/>
          <w:b/>
          <w:sz w:val="29"/>
          <w:szCs w:val="29"/>
        </w:rPr>
        <w:t xml:space="preserve"> </w:t>
      </w:r>
      <w:r w:rsidR="00140CBD" w:rsidRPr="00D87CBA">
        <w:rPr>
          <w:rFonts w:ascii="Arial" w:hAnsi="Arial" w:cs="Arial"/>
          <w:b/>
          <w:i/>
          <w:sz w:val="29"/>
          <w:szCs w:val="29"/>
          <w:u w:val="single"/>
        </w:rPr>
        <w:t>who fail to appear for photo session on dated 08.09.2012</w:t>
      </w:r>
      <w:r w:rsidR="00140CBD" w:rsidRPr="00524861">
        <w:rPr>
          <w:rFonts w:ascii="Arial" w:hAnsi="Arial" w:cs="Arial"/>
          <w:b/>
          <w:sz w:val="29"/>
          <w:szCs w:val="29"/>
        </w:rPr>
        <w:t xml:space="preserve">, </w:t>
      </w:r>
      <w:r w:rsidR="00D87CBA">
        <w:rPr>
          <w:rFonts w:ascii="Arial" w:hAnsi="Arial" w:cs="Arial"/>
          <w:b/>
          <w:sz w:val="29"/>
          <w:szCs w:val="29"/>
        </w:rPr>
        <w:t>(</w:t>
      </w:r>
      <w:r w:rsidR="00140CBD" w:rsidRPr="00524861">
        <w:rPr>
          <w:rFonts w:ascii="Arial" w:hAnsi="Arial" w:cs="Arial"/>
          <w:b/>
          <w:sz w:val="29"/>
          <w:szCs w:val="29"/>
        </w:rPr>
        <w:t>students who have changed their branch, who want to extend the validity and those who lost/damage/their ID card</w:t>
      </w:r>
      <w:r w:rsidR="00D87CBA">
        <w:rPr>
          <w:rFonts w:ascii="Arial" w:hAnsi="Arial" w:cs="Arial"/>
          <w:b/>
          <w:sz w:val="29"/>
          <w:szCs w:val="29"/>
        </w:rPr>
        <w:t>)</w:t>
      </w:r>
      <w:r w:rsidR="00140CBD" w:rsidRPr="00524861">
        <w:rPr>
          <w:rFonts w:ascii="Arial" w:hAnsi="Arial" w:cs="Arial"/>
          <w:b/>
          <w:sz w:val="29"/>
          <w:szCs w:val="29"/>
        </w:rPr>
        <w:t xml:space="preserve"> will be held on 29</w:t>
      </w:r>
      <w:r w:rsidR="00140CBD" w:rsidRPr="00524861">
        <w:rPr>
          <w:rFonts w:ascii="Arial" w:hAnsi="Arial" w:cs="Arial"/>
          <w:b/>
          <w:sz w:val="29"/>
          <w:szCs w:val="29"/>
          <w:vertAlign w:val="superscript"/>
        </w:rPr>
        <w:t>th</w:t>
      </w:r>
      <w:r w:rsidR="00140CBD" w:rsidRPr="00524861">
        <w:rPr>
          <w:rFonts w:ascii="Arial" w:hAnsi="Arial" w:cs="Arial"/>
          <w:b/>
          <w:sz w:val="29"/>
          <w:szCs w:val="29"/>
        </w:rPr>
        <w:t xml:space="preserve"> September, 2012</w:t>
      </w:r>
      <w:r w:rsidR="00D87CBA">
        <w:rPr>
          <w:rFonts w:ascii="Arial" w:hAnsi="Arial" w:cs="Arial"/>
          <w:b/>
          <w:sz w:val="29"/>
          <w:szCs w:val="29"/>
        </w:rPr>
        <w:t xml:space="preserve"> </w:t>
      </w:r>
      <w:r w:rsidR="00140CBD" w:rsidRPr="00524861">
        <w:rPr>
          <w:rFonts w:ascii="Arial" w:hAnsi="Arial" w:cs="Arial"/>
          <w:b/>
          <w:sz w:val="29"/>
          <w:szCs w:val="29"/>
        </w:rPr>
        <w:t>(Saturday), from 9.00 am to 1</w:t>
      </w:r>
      <w:r w:rsidRPr="00524861">
        <w:rPr>
          <w:rFonts w:ascii="Arial" w:hAnsi="Arial" w:cs="Arial"/>
          <w:b/>
          <w:sz w:val="29"/>
          <w:szCs w:val="29"/>
        </w:rPr>
        <w:t>2</w:t>
      </w:r>
      <w:r w:rsidR="00140CBD" w:rsidRPr="00524861">
        <w:rPr>
          <w:rFonts w:ascii="Arial" w:hAnsi="Arial" w:cs="Arial"/>
          <w:b/>
          <w:sz w:val="29"/>
          <w:szCs w:val="29"/>
        </w:rPr>
        <w:t>.</w:t>
      </w:r>
      <w:r w:rsidRPr="00524861">
        <w:rPr>
          <w:rFonts w:ascii="Arial" w:hAnsi="Arial" w:cs="Arial"/>
          <w:b/>
          <w:sz w:val="29"/>
          <w:szCs w:val="29"/>
        </w:rPr>
        <w:t>30</w:t>
      </w:r>
      <w:r w:rsidR="00140CBD" w:rsidRPr="00524861">
        <w:rPr>
          <w:rFonts w:ascii="Arial" w:hAnsi="Arial" w:cs="Arial"/>
          <w:b/>
          <w:sz w:val="29"/>
          <w:szCs w:val="29"/>
        </w:rPr>
        <w:t xml:space="preserve"> pm as per following schedule.</w:t>
      </w:r>
    </w:p>
    <w:p w:rsidR="00140CBD" w:rsidRPr="00E018E9" w:rsidRDefault="00140CBD" w:rsidP="00140CBD">
      <w:pPr>
        <w:jc w:val="both"/>
        <w:rPr>
          <w:rFonts w:ascii="Arial" w:hAnsi="Arial" w:cs="Arial"/>
          <w:sz w:val="12"/>
          <w:szCs w:val="12"/>
        </w:rPr>
      </w:pPr>
    </w:p>
    <w:p w:rsidR="00140CBD" w:rsidRPr="00974BDD" w:rsidRDefault="00140CBD" w:rsidP="00140CB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74BDD">
        <w:rPr>
          <w:rFonts w:ascii="Arial" w:hAnsi="Arial" w:cs="Arial"/>
          <w:b/>
          <w:sz w:val="32"/>
          <w:szCs w:val="32"/>
          <w:u w:val="single"/>
        </w:rPr>
        <w:t>Schedule :</w:t>
      </w:r>
    </w:p>
    <w:p w:rsidR="00140CBD" w:rsidRPr="00B244D4" w:rsidRDefault="00140CBD" w:rsidP="00140CBD">
      <w:pPr>
        <w:jc w:val="both"/>
        <w:rPr>
          <w:rFonts w:ascii="Arial" w:hAnsi="Arial" w:cs="Arial"/>
          <w:b/>
          <w:sz w:val="16"/>
          <w:szCs w:val="16"/>
        </w:rPr>
      </w:pPr>
    </w:p>
    <w:p w:rsidR="00140CBD" w:rsidRPr="00565C25" w:rsidRDefault="00140CBD" w:rsidP="00140CBD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sz w:val="31"/>
          <w:szCs w:val="31"/>
        </w:rPr>
      </w:pPr>
      <w:r w:rsidRPr="00565C25">
        <w:rPr>
          <w:rFonts w:ascii="Arial" w:hAnsi="Arial" w:cs="Arial"/>
          <w:b/>
          <w:sz w:val="31"/>
          <w:szCs w:val="31"/>
        </w:rPr>
        <w:t>Venue</w:t>
      </w:r>
      <w:r w:rsidRPr="00565C25">
        <w:rPr>
          <w:rFonts w:ascii="Arial" w:hAnsi="Arial" w:cs="Arial"/>
          <w:b/>
          <w:sz w:val="31"/>
          <w:szCs w:val="31"/>
        </w:rPr>
        <w:tab/>
        <w:t xml:space="preserve">: </w:t>
      </w:r>
      <w:r w:rsidR="003267CD">
        <w:rPr>
          <w:rFonts w:ascii="Arial" w:hAnsi="Arial" w:cs="Arial"/>
          <w:b/>
          <w:sz w:val="31"/>
          <w:szCs w:val="31"/>
        </w:rPr>
        <w:t>Students’ Affairs Section</w:t>
      </w:r>
      <w:r w:rsidRPr="00565C25">
        <w:rPr>
          <w:rFonts w:ascii="Arial" w:hAnsi="Arial" w:cs="Arial"/>
          <w:b/>
          <w:sz w:val="31"/>
          <w:szCs w:val="31"/>
        </w:rPr>
        <w:t xml:space="preserve"> (</w:t>
      </w:r>
      <w:r w:rsidR="003267CD">
        <w:rPr>
          <w:rFonts w:ascii="Arial" w:hAnsi="Arial" w:cs="Arial"/>
          <w:b/>
          <w:sz w:val="31"/>
          <w:szCs w:val="31"/>
        </w:rPr>
        <w:t>Admn. Building, 3rd floor)</w:t>
      </w:r>
    </w:p>
    <w:p w:rsidR="00140CBD" w:rsidRPr="00565C25" w:rsidRDefault="00140CBD" w:rsidP="00140CBD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sz w:val="31"/>
          <w:szCs w:val="31"/>
        </w:rPr>
      </w:pPr>
      <w:r w:rsidRPr="00565C25">
        <w:rPr>
          <w:rFonts w:ascii="Arial" w:hAnsi="Arial" w:cs="Arial"/>
          <w:b/>
          <w:sz w:val="31"/>
          <w:szCs w:val="31"/>
        </w:rPr>
        <w:t>Date</w:t>
      </w:r>
      <w:r w:rsidRPr="00565C25">
        <w:rPr>
          <w:rFonts w:ascii="Arial" w:hAnsi="Arial" w:cs="Arial"/>
          <w:b/>
          <w:sz w:val="31"/>
          <w:szCs w:val="31"/>
        </w:rPr>
        <w:tab/>
        <w:t xml:space="preserve">: </w:t>
      </w:r>
      <w:r w:rsidR="003267CD">
        <w:rPr>
          <w:rFonts w:ascii="Arial" w:hAnsi="Arial" w:cs="Arial"/>
          <w:b/>
          <w:sz w:val="31"/>
          <w:szCs w:val="31"/>
        </w:rPr>
        <w:t>29</w:t>
      </w:r>
      <w:r w:rsidRPr="00565C25">
        <w:rPr>
          <w:rFonts w:ascii="Arial" w:hAnsi="Arial" w:cs="Arial"/>
          <w:b/>
          <w:sz w:val="31"/>
          <w:szCs w:val="31"/>
        </w:rPr>
        <w:t>.09.2012 (Saturday)</w:t>
      </w:r>
    </w:p>
    <w:p w:rsidR="00140CBD" w:rsidRPr="00565C25" w:rsidRDefault="00140CBD" w:rsidP="00140CBD">
      <w:pPr>
        <w:tabs>
          <w:tab w:val="left" w:pos="2160"/>
          <w:tab w:val="left" w:pos="2340"/>
        </w:tabs>
        <w:spacing w:line="360" w:lineRule="auto"/>
        <w:ind w:left="2340" w:hanging="2340"/>
        <w:jc w:val="both"/>
        <w:rPr>
          <w:rFonts w:ascii="Arial" w:hAnsi="Arial" w:cs="Arial"/>
          <w:b/>
          <w:sz w:val="31"/>
          <w:szCs w:val="31"/>
        </w:rPr>
      </w:pPr>
      <w:r w:rsidRPr="00565C25">
        <w:rPr>
          <w:rFonts w:ascii="Arial" w:hAnsi="Arial" w:cs="Arial"/>
          <w:b/>
          <w:sz w:val="31"/>
          <w:szCs w:val="31"/>
        </w:rPr>
        <w:t>Time</w:t>
      </w:r>
      <w:r w:rsidRPr="00565C25">
        <w:rPr>
          <w:rFonts w:ascii="Arial" w:hAnsi="Arial" w:cs="Arial"/>
          <w:b/>
          <w:sz w:val="31"/>
          <w:szCs w:val="31"/>
        </w:rPr>
        <w:tab/>
        <w:t>:</w:t>
      </w:r>
      <w:r w:rsidRPr="00565C25">
        <w:rPr>
          <w:rFonts w:ascii="Arial" w:hAnsi="Arial" w:cs="Arial"/>
          <w:b/>
          <w:sz w:val="31"/>
          <w:szCs w:val="31"/>
        </w:rPr>
        <w:tab/>
        <w:t xml:space="preserve">09 A.M. to </w:t>
      </w:r>
      <w:r w:rsidR="003267CD">
        <w:rPr>
          <w:rFonts w:ascii="Arial" w:hAnsi="Arial" w:cs="Arial"/>
          <w:b/>
          <w:sz w:val="31"/>
          <w:szCs w:val="31"/>
        </w:rPr>
        <w:t>12.30</w:t>
      </w:r>
      <w:r w:rsidRPr="00565C25">
        <w:rPr>
          <w:rFonts w:ascii="Arial" w:hAnsi="Arial" w:cs="Arial"/>
          <w:b/>
          <w:sz w:val="31"/>
          <w:szCs w:val="31"/>
        </w:rPr>
        <w:t xml:space="preserve"> P.M.</w:t>
      </w:r>
    </w:p>
    <w:p w:rsidR="00140CBD" w:rsidRPr="00565C25" w:rsidRDefault="00140CBD" w:rsidP="00140CBD">
      <w:pPr>
        <w:tabs>
          <w:tab w:val="left" w:pos="2160"/>
          <w:tab w:val="left" w:pos="2340"/>
        </w:tabs>
        <w:spacing w:line="360" w:lineRule="auto"/>
        <w:ind w:left="2340" w:hanging="2340"/>
        <w:jc w:val="both"/>
        <w:rPr>
          <w:rFonts w:ascii="Arial" w:hAnsi="Arial" w:cs="Arial"/>
          <w:b/>
          <w:sz w:val="31"/>
          <w:szCs w:val="31"/>
        </w:rPr>
      </w:pPr>
      <w:r w:rsidRPr="00565C25">
        <w:rPr>
          <w:rFonts w:ascii="Arial" w:hAnsi="Arial" w:cs="Arial"/>
          <w:b/>
          <w:sz w:val="31"/>
          <w:szCs w:val="31"/>
        </w:rPr>
        <w:t xml:space="preserve">Programme </w:t>
      </w:r>
      <w:r w:rsidRPr="00565C25">
        <w:rPr>
          <w:rFonts w:ascii="Arial" w:hAnsi="Arial" w:cs="Arial"/>
          <w:b/>
          <w:sz w:val="31"/>
          <w:szCs w:val="31"/>
        </w:rPr>
        <w:tab/>
        <w:t>:</w:t>
      </w:r>
      <w:r w:rsidRPr="00565C25">
        <w:rPr>
          <w:rFonts w:ascii="Arial" w:hAnsi="Arial" w:cs="Arial"/>
          <w:b/>
          <w:sz w:val="31"/>
          <w:szCs w:val="31"/>
        </w:rPr>
        <w:tab/>
        <w:t>Ph.D/M.Tech./M.Des./MA/MSc./B.Tech./ B.Des./Preparatory.</w:t>
      </w:r>
    </w:p>
    <w:p w:rsidR="00140CBD" w:rsidRDefault="00140CBD" w:rsidP="00140CBD">
      <w:pPr>
        <w:ind w:hanging="81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Note: </w:t>
      </w:r>
    </w:p>
    <w:p w:rsidR="00140CBD" w:rsidRPr="00D00FBA" w:rsidRDefault="00140CBD" w:rsidP="00140CBD">
      <w:pPr>
        <w:ind w:hanging="810"/>
        <w:jc w:val="both"/>
        <w:rPr>
          <w:rFonts w:ascii="Arial" w:hAnsi="Arial" w:cs="Arial"/>
          <w:b/>
          <w:sz w:val="4"/>
          <w:szCs w:val="4"/>
        </w:rPr>
      </w:pPr>
    </w:p>
    <w:p w:rsidR="00EA61A8" w:rsidRPr="0076663B" w:rsidRDefault="00140CBD" w:rsidP="00140CBD">
      <w:pPr>
        <w:tabs>
          <w:tab w:val="left" w:pos="720"/>
        </w:tabs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>
        <w:rPr>
          <w:rFonts w:ascii="Arial" w:hAnsi="Arial" w:cs="Arial"/>
          <w:b/>
          <w:sz w:val="28"/>
          <w:szCs w:val="28"/>
        </w:rPr>
        <w:tab/>
      </w:r>
      <w:r w:rsidR="00EA61A8" w:rsidRPr="0076663B">
        <w:rPr>
          <w:rFonts w:ascii="Arial" w:hAnsi="Arial" w:cs="Arial"/>
          <w:b/>
          <w:i/>
          <w:sz w:val="28"/>
          <w:szCs w:val="28"/>
        </w:rPr>
        <w:t xml:space="preserve">All students need to pay Rs. 150/- (One hundred fifty only) as fine for not </w:t>
      </w:r>
    </w:p>
    <w:p w:rsidR="00EA61A8" w:rsidRPr="0076663B" w:rsidRDefault="00EA61A8" w:rsidP="00140CBD">
      <w:pPr>
        <w:tabs>
          <w:tab w:val="left" w:pos="720"/>
        </w:tabs>
        <w:jc w:val="both"/>
        <w:rPr>
          <w:rFonts w:ascii="Arial" w:hAnsi="Arial" w:cs="Arial"/>
          <w:b/>
          <w:i/>
          <w:sz w:val="28"/>
          <w:szCs w:val="28"/>
        </w:rPr>
      </w:pPr>
      <w:r w:rsidRPr="0076663B">
        <w:rPr>
          <w:rFonts w:ascii="Arial" w:hAnsi="Arial" w:cs="Arial"/>
          <w:b/>
          <w:i/>
          <w:sz w:val="28"/>
          <w:szCs w:val="28"/>
        </w:rPr>
        <w:tab/>
        <w:t xml:space="preserve">appearing the photo session which was held on 08.09.2012.  However, </w:t>
      </w:r>
    </w:p>
    <w:p w:rsidR="00D9760C" w:rsidRDefault="00EA61A8" w:rsidP="00140CBD">
      <w:pPr>
        <w:tabs>
          <w:tab w:val="left" w:pos="720"/>
        </w:tabs>
        <w:jc w:val="both"/>
        <w:rPr>
          <w:rFonts w:ascii="Arial" w:hAnsi="Arial" w:cs="Arial"/>
          <w:b/>
          <w:i/>
          <w:sz w:val="28"/>
          <w:szCs w:val="28"/>
        </w:rPr>
      </w:pPr>
      <w:r w:rsidRPr="0076663B">
        <w:rPr>
          <w:rFonts w:ascii="Arial" w:hAnsi="Arial" w:cs="Arial"/>
          <w:b/>
          <w:i/>
          <w:sz w:val="28"/>
          <w:szCs w:val="28"/>
        </w:rPr>
        <w:tab/>
        <w:t>those who were not attended due to medical problem</w:t>
      </w:r>
      <w:r w:rsidR="00D9760C">
        <w:rPr>
          <w:rFonts w:ascii="Arial" w:hAnsi="Arial" w:cs="Arial"/>
          <w:b/>
          <w:i/>
          <w:sz w:val="28"/>
          <w:szCs w:val="28"/>
        </w:rPr>
        <w:t>/</w:t>
      </w:r>
      <w:r w:rsidR="00E40A73">
        <w:rPr>
          <w:rFonts w:ascii="Arial" w:hAnsi="Arial" w:cs="Arial"/>
          <w:b/>
          <w:i/>
          <w:sz w:val="28"/>
          <w:szCs w:val="28"/>
        </w:rPr>
        <w:t xml:space="preserve">official </w:t>
      </w:r>
      <w:r w:rsidR="00D9760C">
        <w:rPr>
          <w:rFonts w:ascii="Arial" w:hAnsi="Arial" w:cs="Arial"/>
          <w:b/>
          <w:i/>
          <w:sz w:val="28"/>
          <w:szCs w:val="28"/>
        </w:rPr>
        <w:t>leave etc.</w:t>
      </w:r>
      <w:r w:rsidRPr="0076663B">
        <w:rPr>
          <w:rFonts w:ascii="Arial" w:hAnsi="Arial" w:cs="Arial"/>
          <w:b/>
          <w:i/>
          <w:sz w:val="28"/>
          <w:szCs w:val="28"/>
        </w:rPr>
        <w:t xml:space="preserve">, </w:t>
      </w:r>
    </w:p>
    <w:p w:rsidR="00D9760C" w:rsidRDefault="00D9760C" w:rsidP="00140CBD">
      <w:pPr>
        <w:tabs>
          <w:tab w:val="left" w:pos="720"/>
        </w:tabs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 w:rsidR="00EA61A8" w:rsidRPr="0076663B">
        <w:rPr>
          <w:rFonts w:ascii="Arial" w:hAnsi="Arial" w:cs="Arial"/>
          <w:b/>
          <w:i/>
          <w:sz w:val="28"/>
          <w:szCs w:val="28"/>
        </w:rPr>
        <w:t>they need not pay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EA61A8" w:rsidRPr="0076663B">
        <w:rPr>
          <w:rFonts w:ascii="Arial" w:hAnsi="Arial" w:cs="Arial"/>
          <w:b/>
          <w:i/>
          <w:sz w:val="28"/>
          <w:szCs w:val="28"/>
        </w:rPr>
        <w:t>but, they need to produce valid certificate</w:t>
      </w:r>
      <w:r>
        <w:rPr>
          <w:rFonts w:ascii="Arial" w:hAnsi="Arial" w:cs="Arial"/>
          <w:b/>
          <w:i/>
          <w:sz w:val="28"/>
          <w:szCs w:val="28"/>
        </w:rPr>
        <w:t xml:space="preserve">/permission </w:t>
      </w:r>
    </w:p>
    <w:p w:rsidR="00EA61A8" w:rsidRDefault="00D9760C" w:rsidP="00140CBD">
      <w:pPr>
        <w:tabs>
          <w:tab w:val="left" w:pos="72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  <w:t>from the competent authority (Doctor/HoD etc.)</w:t>
      </w:r>
    </w:p>
    <w:p w:rsidR="00EA61A8" w:rsidRPr="00EA61A8" w:rsidRDefault="00EA61A8" w:rsidP="00140CBD">
      <w:pPr>
        <w:tabs>
          <w:tab w:val="left" w:pos="720"/>
        </w:tabs>
        <w:jc w:val="both"/>
        <w:rPr>
          <w:rFonts w:ascii="Arial" w:hAnsi="Arial" w:cs="Arial"/>
          <w:b/>
          <w:sz w:val="4"/>
          <w:szCs w:val="4"/>
        </w:rPr>
      </w:pPr>
    </w:p>
    <w:p w:rsidR="003267CD" w:rsidRDefault="00EA61A8" w:rsidP="00140CBD">
      <w:pPr>
        <w:tabs>
          <w:tab w:val="left" w:pos="72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ab/>
      </w:r>
      <w:r w:rsidR="00140CBD">
        <w:rPr>
          <w:rFonts w:ascii="Arial" w:hAnsi="Arial" w:cs="Arial"/>
          <w:b/>
          <w:sz w:val="28"/>
          <w:szCs w:val="28"/>
        </w:rPr>
        <w:t>All new s</w:t>
      </w:r>
      <w:r w:rsidR="00140CBD" w:rsidRPr="00444BE5">
        <w:rPr>
          <w:rFonts w:ascii="Arial" w:hAnsi="Arial" w:cs="Arial"/>
          <w:b/>
          <w:sz w:val="28"/>
          <w:szCs w:val="28"/>
        </w:rPr>
        <w:t>tudents are requested t</w:t>
      </w:r>
      <w:r w:rsidR="00140CBD">
        <w:rPr>
          <w:rFonts w:ascii="Arial" w:hAnsi="Arial" w:cs="Arial"/>
          <w:b/>
          <w:sz w:val="28"/>
          <w:szCs w:val="28"/>
        </w:rPr>
        <w:t xml:space="preserve">o bring their Temporary Identity Card </w:t>
      </w:r>
    </w:p>
    <w:p w:rsidR="003267CD" w:rsidRDefault="003267CD" w:rsidP="00140CBD">
      <w:pPr>
        <w:tabs>
          <w:tab w:val="left" w:pos="72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140CBD">
        <w:rPr>
          <w:rFonts w:ascii="Arial" w:hAnsi="Arial" w:cs="Arial"/>
          <w:b/>
          <w:sz w:val="28"/>
          <w:szCs w:val="28"/>
        </w:rPr>
        <w:t xml:space="preserve">already issued to him/her or a photocopy of Registration Form at the </w:t>
      </w:r>
    </w:p>
    <w:p w:rsidR="00140CBD" w:rsidRDefault="003267CD" w:rsidP="00140CBD">
      <w:pPr>
        <w:tabs>
          <w:tab w:val="left" w:pos="72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140CBD">
        <w:rPr>
          <w:rFonts w:ascii="Arial" w:hAnsi="Arial" w:cs="Arial"/>
          <w:b/>
          <w:sz w:val="28"/>
          <w:szCs w:val="28"/>
        </w:rPr>
        <w:t>time of photo session.</w:t>
      </w:r>
    </w:p>
    <w:p w:rsidR="005E6E4C" w:rsidRPr="00EA61A8" w:rsidRDefault="005A0CF8" w:rsidP="00140CBD">
      <w:pPr>
        <w:tabs>
          <w:tab w:val="left" w:pos="720"/>
        </w:tabs>
        <w:jc w:val="both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28"/>
          <w:szCs w:val="28"/>
        </w:rPr>
        <w:tab/>
      </w:r>
      <w:r w:rsidR="00EA61A8" w:rsidRPr="00EA61A8">
        <w:rPr>
          <w:rFonts w:ascii="Arial" w:hAnsi="Arial" w:cs="Arial"/>
          <w:b/>
          <w:sz w:val="4"/>
          <w:szCs w:val="4"/>
        </w:rPr>
        <w:t xml:space="preserve"> </w:t>
      </w:r>
    </w:p>
    <w:p w:rsidR="0076663B" w:rsidRDefault="00140CBD" w:rsidP="00140CBD">
      <w:pPr>
        <w:tabs>
          <w:tab w:val="left" w:pos="72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2.</w:t>
      </w:r>
      <w:r>
        <w:rPr>
          <w:rFonts w:ascii="Arial" w:hAnsi="Arial" w:cs="Arial"/>
          <w:b/>
          <w:sz w:val="28"/>
          <w:szCs w:val="28"/>
        </w:rPr>
        <w:tab/>
      </w:r>
      <w:r w:rsidRPr="00E018E9">
        <w:rPr>
          <w:rFonts w:ascii="Arial" w:hAnsi="Arial" w:cs="Arial"/>
          <w:b/>
          <w:sz w:val="28"/>
          <w:szCs w:val="28"/>
          <w:u w:val="single"/>
        </w:rPr>
        <w:t>For lost ID card</w:t>
      </w:r>
      <w:r>
        <w:rPr>
          <w:rFonts w:ascii="Arial" w:hAnsi="Arial" w:cs="Arial"/>
          <w:b/>
          <w:sz w:val="28"/>
          <w:szCs w:val="28"/>
        </w:rPr>
        <w:t xml:space="preserve">, students need to pay Rs. 150/- and produce FIR copy for </w:t>
      </w:r>
    </w:p>
    <w:p w:rsidR="00140CBD" w:rsidRDefault="0076663B" w:rsidP="00140CBD">
      <w:pPr>
        <w:tabs>
          <w:tab w:val="left" w:pos="72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140CBD">
        <w:rPr>
          <w:rFonts w:ascii="Arial" w:hAnsi="Arial" w:cs="Arial"/>
          <w:b/>
          <w:sz w:val="28"/>
          <w:szCs w:val="28"/>
        </w:rPr>
        <w:t>lost ID card.</w:t>
      </w:r>
    </w:p>
    <w:p w:rsidR="0076663B" w:rsidRDefault="00140CBD" w:rsidP="00140CBD">
      <w:pPr>
        <w:tabs>
          <w:tab w:val="left" w:pos="72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3.</w:t>
      </w:r>
      <w:r>
        <w:rPr>
          <w:rFonts w:ascii="Arial" w:hAnsi="Arial" w:cs="Arial"/>
          <w:b/>
          <w:sz w:val="28"/>
          <w:szCs w:val="28"/>
        </w:rPr>
        <w:tab/>
      </w:r>
      <w:r w:rsidRPr="00E018E9">
        <w:rPr>
          <w:rFonts w:ascii="Arial" w:hAnsi="Arial" w:cs="Arial"/>
          <w:b/>
          <w:sz w:val="28"/>
          <w:szCs w:val="28"/>
          <w:u w:val="single"/>
        </w:rPr>
        <w:t>For damaged ID card students</w:t>
      </w:r>
      <w:r>
        <w:rPr>
          <w:rFonts w:ascii="Arial" w:hAnsi="Arial" w:cs="Arial"/>
          <w:b/>
          <w:sz w:val="28"/>
          <w:szCs w:val="28"/>
        </w:rPr>
        <w:t xml:space="preserve">, need to pay Rs. 150/- &amp; produce xerox </w:t>
      </w:r>
    </w:p>
    <w:p w:rsidR="00140CBD" w:rsidRDefault="0076663B" w:rsidP="00140CBD">
      <w:pPr>
        <w:tabs>
          <w:tab w:val="left" w:pos="72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140CBD">
        <w:rPr>
          <w:rFonts w:ascii="Arial" w:hAnsi="Arial" w:cs="Arial"/>
          <w:b/>
          <w:sz w:val="28"/>
          <w:szCs w:val="28"/>
        </w:rPr>
        <w:t>copy of the damaged ID card.</w:t>
      </w:r>
    </w:p>
    <w:p w:rsidR="00140CBD" w:rsidRDefault="00140CBD" w:rsidP="00140CBD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</w:r>
      <w:r w:rsidRPr="00E018E9">
        <w:rPr>
          <w:rFonts w:ascii="Arial" w:hAnsi="Arial" w:cs="Arial"/>
          <w:b/>
          <w:sz w:val="28"/>
          <w:szCs w:val="28"/>
          <w:u w:val="single"/>
        </w:rPr>
        <w:t>For branch change students</w:t>
      </w:r>
      <w:r>
        <w:rPr>
          <w:rFonts w:ascii="Arial" w:hAnsi="Arial" w:cs="Arial"/>
          <w:b/>
          <w:sz w:val="28"/>
          <w:szCs w:val="28"/>
          <w:u w:val="single"/>
        </w:rPr>
        <w:t>,</w:t>
      </w:r>
      <w:r>
        <w:rPr>
          <w:rFonts w:ascii="Arial" w:hAnsi="Arial" w:cs="Arial"/>
          <w:b/>
          <w:sz w:val="28"/>
          <w:szCs w:val="28"/>
        </w:rPr>
        <w:t xml:space="preserve"> need to produce xerox copy of old ID card.</w:t>
      </w:r>
    </w:p>
    <w:p w:rsidR="00140CBD" w:rsidRPr="00565C25" w:rsidRDefault="00140CBD" w:rsidP="00140CBD">
      <w:pPr>
        <w:ind w:left="6480"/>
        <w:jc w:val="both"/>
        <w:rPr>
          <w:rFonts w:ascii="Arial" w:hAnsi="Arial" w:cs="Arial"/>
          <w:b/>
          <w:sz w:val="12"/>
          <w:szCs w:val="12"/>
        </w:rPr>
      </w:pPr>
      <w:r w:rsidRPr="00565C25">
        <w:rPr>
          <w:rFonts w:ascii="Arial" w:hAnsi="Arial" w:cs="Arial"/>
          <w:b/>
          <w:sz w:val="12"/>
          <w:szCs w:val="12"/>
        </w:rPr>
        <w:t xml:space="preserve">       </w:t>
      </w:r>
    </w:p>
    <w:p w:rsidR="0076663B" w:rsidRPr="0076663B" w:rsidRDefault="00140CBD" w:rsidP="00140CBD">
      <w:pPr>
        <w:ind w:left="6480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Pr="0076663B">
        <w:rPr>
          <w:rFonts w:ascii="Arial" w:hAnsi="Arial" w:cs="Arial"/>
          <w:b/>
          <w:sz w:val="30"/>
          <w:szCs w:val="30"/>
        </w:rPr>
        <w:t xml:space="preserve">                       </w:t>
      </w:r>
    </w:p>
    <w:p w:rsidR="00140CBD" w:rsidRPr="00745172" w:rsidRDefault="0076663B" w:rsidP="00140CBD">
      <w:pPr>
        <w:ind w:left="64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Section In-charge</w:t>
      </w:r>
      <w:r w:rsidR="00140CBD" w:rsidRPr="00745172">
        <w:rPr>
          <w:rFonts w:ascii="Arial" w:hAnsi="Arial" w:cs="Arial"/>
          <w:b/>
          <w:sz w:val="28"/>
          <w:szCs w:val="28"/>
        </w:rPr>
        <w:t xml:space="preserve"> (SA)</w:t>
      </w:r>
    </w:p>
    <w:p w:rsidR="00140CBD" w:rsidRPr="00745172" w:rsidRDefault="00140CBD" w:rsidP="00140CBD">
      <w:pPr>
        <w:jc w:val="both"/>
        <w:rPr>
          <w:rFonts w:ascii="Arial" w:hAnsi="Arial" w:cs="Arial"/>
          <w:b/>
          <w:sz w:val="26"/>
          <w:szCs w:val="26"/>
        </w:rPr>
      </w:pPr>
      <w:r w:rsidRPr="00745172">
        <w:rPr>
          <w:rFonts w:ascii="Arial" w:hAnsi="Arial" w:cs="Arial"/>
          <w:b/>
          <w:sz w:val="26"/>
          <w:szCs w:val="26"/>
        </w:rPr>
        <w:t xml:space="preserve">Copy to: </w:t>
      </w:r>
      <w:r w:rsidRPr="00745172">
        <w:rPr>
          <w:rFonts w:ascii="Arial" w:hAnsi="Arial" w:cs="Arial"/>
          <w:b/>
          <w:sz w:val="26"/>
          <w:szCs w:val="26"/>
        </w:rPr>
        <w:tab/>
        <w:t>Hostel Notice Board</w:t>
      </w:r>
    </w:p>
    <w:p w:rsidR="00140CBD" w:rsidRPr="00745172" w:rsidRDefault="00140CBD" w:rsidP="00140CBD">
      <w:pPr>
        <w:jc w:val="both"/>
        <w:rPr>
          <w:rFonts w:ascii="Arial" w:hAnsi="Arial" w:cs="Arial"/>
          <w:b/>
          <w:sz w:val="26"/>
          <w:szCs w:val="26"/>
        </w:rPr>
      </w:pPr>
      <w:r w:rsidRPr="00745172">
        <w:rPr>
          <w:rFonts w:ascii="Arial" w:hAnsi="Arial" w:cs="Arial"/>
          <w:b/>
          <w:sz w:val="26"/>
          <w:szCs w:val="26"/>
        </w:rPr>
        <w:tab/>
      </w:r>
      <w:r w:rsidRPr="00745172">
        <w:rPr>
          <w:rFonts w:ascii="Arial" w:hAnsi="Arial" w:cs="Arial"/>
          <w:b/>
          <w:sz w:val="26"/>
          <w:szCs w:val="26"/>
        </w:rPr>
        <w:tab/>
        <w:t>SA Notice Board</w:t>
      </w:r>
    </w:p>
    <w:p w:rsidR="00140CBD" w:rsidRPr="00745172" w:rsidRDefault="00140CBD" w:rsidP="00D263FF">
      <w:pPr>
        <w:jc w:val="both"/>
        <w:rPr>
          <w:rFonts w:ascii="Arial" w:hAnsi="Arial" w:cs="Arial"/>
          <w:b/>
          <w:sz w:val="26"/>
          <w:szCs w:val="26"/>
        </w:rPr>
      </w:pPr>
      <w:r w:rsidRPr="00745172">
        <w:rPr>
          <w:rFonts w:ascii="Arial" w:hAnsi="Arial" w:cs="Arial"/>
          <w:b/>
          <w:sz w:val="26"/>
          <w:szCs w:val="26"/>
        </w:rPr>
        <w:tab/>
      </w:r>
      <w:r w:rsidRPr="00745172">
        <w:rPr>
          <w:rFonts w:ascii="Arial" w:hAnsi="Arial" w:cs="Arial"/>
          <w:b/>
          <w:sz w:val="26"/>
          <w:szCs w:val="26"/>
        </w:rPr>
        <w:tab/>
        <w:t>Intranet</w:t>
      </w:r>
    </w:p>
    <w:sectPr w:rsidR="00140CBD" w:rsidRPr="00745172" w:rsidSect="00730C5A">
      <w:headerReference w:type="default" r:id="rId8"/>
      <w:pgSz w:w="11909" w:h="16834" w:code="9"/>
      <w:pgMar w:top="54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AE3" w:rsidRDefault="009F0AE3">
      <w:r>
        <w:separator/>
      </w:r>
    </w:p>
  </w:endnote>
  <w:endnote w:type="continuationSeparator" w:id="0">
    <w:p w:rsidR="009F0AE3" w:rsidRDefault="009F0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AE3" w:rsidRDefault="009F0AE3">
      <w:r>
        <w:separator/>
      </w:r>
    </w:p>
  </w:footnote>
  <w:footnote w:type="continuationSeparator" w:id="0">
    <w:p w:rsidR="009F0AE3" w:rsidRDefault="009F0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6" w:type="dxa"/>
      <w:tblBorders>
        <w:bottom w:val="single" w:sz="4" w:space="0" w:color="auto"/>
      </w:tblBorders>
      <w:tblLayout w:type="fixed"/>
      <w:tblLook w:val="01E0"/>
    </w:tblPr>
    <w:tblGrid>
      <w:gridCol w:w="1457"/>
      <w:gridCol w:w="556"/>
      <w:gridCol w:w="7905"/>
      <w:gridCol w:w="708"/>
    </w:tblGrid>
    <w:tr w:rsidR="00E67E97" w:rsidTr="00140CBD">
      <w:tc>
        <w:tcPr>
          <w:tcW w:w="1457" w:type="dxa"/>
        </w:tcPr>
        <w:p w:rsidR="00E67E97" w:rsidRDefault="001C1757" w:rsidP="005F2FCF">
          <w:r>
            <w:rPr>
              <w:rFonts w:ascii="Arial Narrow" w:hAnsi="Arial Narrow"/>
              <w:noProof/>
              <w:sz w:val="22"/>
            </w:rPr>
            <w:drawing>
              <wp:inline distT="0" distB="0" distL="0" distR="0">
                <wp:extent cx="775970" cy="775970"/>
                <wp:effectExtent l="1905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1" w:type="dxa"/>
          <w:gridSpan w:val="2"/>
        </w:tcPr>
        <w:p w:rsidR="00E67E97" w:rsidRDefault="00E67E97" w:rsidP="005F2FCF"/>
        <w:p w:rsidR="00E67E97" w:rsidRPr="008E124F" w:rsidRDefault="00E67E97" w:rsidP="008E124F">
          <w:pPr>
            <w:autoSpaceDE w:val="0"/>
            <w:autoSpaceDN w:val="0"/>
            <w:adjustRightInd w:val="0"/>
            <w:spacing w:line="206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 w:rsidRPr="008E124F">
            <w:rPr>
              <w:sz w:val="20"/>
            </w:rPr>
            <w:object w:dxaOrig="5491" w:dyaOrig="6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01.75pt;height:22.5pt" o:ole="">
                <v:imagedata r:id="rId2" o:title=""/>
              </v:shape>
              <o:OLEObject Type="Embed" ProgID="PBrush" ShapeID="_x0000_i1026" DrawAspect="Content" ObjectID="_1409145273" r:id="rId3"/>
            </w:object>
          </w:r>
          <w:r w:rsidRPr="008E124F"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 xml:space="preserve"> </w:t>
          </w:r>
        </w:p>
        <w:p w:rsidR="00E67E97" w:rsidRPr="008E124F" w:rsidRDefault="00E67E97" w:rsidP="008E124F">
          <w:pPr>
            <w:autoSpaceDE w:val="0"/>
            <w:autoSpaceDN w:val="0"/>
            <w:adjustRightInd w:val="0"/>
            <w:spacing w:line="206" w:lineRule="aut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8E124F"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 xml:space="preserve">Indian Institute of Technology </w:t>
          </w:r>
          <w:r w:rsidRPr="008E124F">
            <w:rPr>
              <w:rFonts w:ascii="Arial" w:hAnsi="Arial" w:cs="Arial"/>
              <w:b/>
              <w:bCs/>
              <w:sz w:val="32"/>
              <w:szCs w:val="32"/>
            </w:rPr>
            <w:t>Guwahati</w:t>
          </w:r>
        </w:p>
        <w:p w:rsidR="00E67E97" w:rsidRDefault="00E67E97" w:rsidP="008E124F">
          <w:pPr>
            <w:jc w:val="center"/>
          </w:pPr>
          <w:r w:rsidRPr="008E124F">
            <w:rPr>
              <w:rFonts w:ascii="Arial" w:hAnsi="Arial" w:cs="Arial"/>
              <w:b/>
              <w:szCs w:val="16"/>
            </w:rPr>
            <w:t>Guwahati - 781 039</w:t>
          </w:r>
        </w:p>
      </w:tc>
      <w:tc>
        <w:tcPr>
          <w:tcW w:w="708" w:type="dxa"/>
          <w:vMerge w:val="restart"/>
        </w:tcPr>
        <w:p w:rsidR="00E67E97" w:rsidRDefault="00E67E97" w:rsidP="005F2FCF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6pt;margin-top:0;width:24pt;height:98.5pt;z-index:251657216;mso-position-horizontal-relative:text;mso-position-vertical-relative:text" fillcolor="yellow" strokecolor="white">
                <v:textbox style="layout-flow:vertical;mso-layout-flow-alt:bottom-to-top;mso-next-textbox:#_x0000_s1028">
                  <w:txbxContent>
                    <w:p w:rsidR="00E67E97" w:rsidRPr="003B50F8" w:rsidRDefault="00E67E97" w:rsidP="003B50F8">
                      <w:pP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3B50F8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STUDENTS’ AFFAIRS</w:t>
                      </w:r>
                    </w:p>
                  </w:txbxContent>
                </v:textbox>
              </v:shape>
            </w:pict>
          </w:r>
          <w:r w:rsidRPr="008E124F">
            <w:rPr>
              <w:rFonts w:ascii="Arial Narrow" w:hAnsi="Arial Narrow"/>
              <w:noProof/>
              <w:sz w:val="22"/>
            </w:rPr>
          </w:r>
          <w:r>
            <w:pict>
              <v:group id="_x0000_s1025" editas="canvas" style="width:36pt;height:18pt;mso-position-horizontal-relative:char;mso-position-vertical-relative:line" coordorigin="2527,2580" coordsize="7200,4320">
                <o:lock v:ext="edit" aspectratio="t"/>
                <v:shape id="_x0000_s1026" type="#_x0000_t75" style="position:absolute;left:2527;top:2580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</w:tr>
    <w:tr w:rsidR="00E67E97" w:rsidTr="00140CBD">
      <w:tc>
        <w:tcPr>
          <w:tcW w:w="2013" w:type="dxa"/>
          <w:gridSpan w:val="2"/>
        </w:tcPr>
        <w:p w:rsidR="00E67E97" w:rsidRDefault="00E67E97" w:rsidP="005F2FCF"/>
      </w:tc>
      <w:tc>
        <w:tcPr>
          <w:tcW w:w="7905" w:type="dxa"/>
        </w:tcPr>
        <w:p w:rsidR="00E67E97" w:rsidRPr="008E124F" w:rsidRDefault="00E67E97" w:rsidP="008E124F">
          <w:pPr>
            <w:tabs>
              <w:tab w:val="left" w:pos="567"/>
              <w:tab w:val="left" w:pos="652"/>
            </w:tabs>
            <w:autoSpaceDE w:val="0"/>
            <w:autoSpaceDN w:val="0"/>
            <w:adjustRightInd w:val="0"/>
            <w:jc w:val="right"/>
            <w:rPr>
              <w:rFonts w:ascii="Arial Narrow" w:hAnsi="Arial Narrow"/>
              <w:sz w:val="20"/>
              <w:szCs w:val="20"/>
            </w:rPr>
          </w:pPr>
          <w:r w:rsidRPr="008E124F">
            <w:rPr>
              <w:rFonts w:ascii="Arial Narrow" w:hAnsi="Arial Narrow"/>
              <w:sz w:val="22"/>
              <w:szCs w:val="22"/>
            </w:rPr>
            <w:t xml:space="preserve">                                                              </w:t>
          </w:r>
          <w:r w:rsidRPr="008E124F">
            <w:rPr>
              <w:rFonts w:ascii="Arial Narrow" w:hAnsi="Arial Narrow"/>
              <w:sz w:val="20"/>
              <w:szCs w:val="20"/>
            </w:rPr>
            <w:t>Phones: (0361) 2582161</w:t>
          </w:r>
        </w:p>
        <w:p w:rsidR="00E67E97" w:rsidRPr="008E124F" w:rsidRDefault="00E67E97" w:rsidP="008E124F">
          <w:pPr>
            <w:tabs>
              <w:tab w:val="left" w:pos="567"/>
              <w:tab w:val="left" w:pos="652"/>
            </w:tabs>
            <w:autoSpaceDE w:val="0"/>
            <w:autoSpaceDN w:val="0"/>
            <w:adjustRightInd w:val="0"/>
            <w:jc w:val="right"/>
            <w:rPr>
              <w:rFonts w:ascii="Arial Narrow" w:hAnsi="Arial Narrow"/>
              <w:sz w:val="20"/>
              <w:szCs w:val="20"/>
            </w:rPr>
          </w:pPr>
          <w:r w:rsidRPr="008E124F"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Fax:(0361) 2690762</w:t>
          </w:r>
        </w:p>
        <w:p w:rsidR="00E67E97" w:rsidRDefault="00E67E97" w:rsidP="008E124F">
          <w:pPr>
            <w:jc w:val="right"/>
          </w:pPr>
          <w:r w:rsidRPr="008E124F"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Email: saoff@iitg.ernet.in</w:t>
          </w:r>
        </w:p>
      </w:tc>
      <w:tc>
        <w:tcPr>
          <w:tcW w:w="708" w:type="dxa"/>
          <w:vMerge/>
        </w:tcPr>
        <w:p w:rsidR="00E67E97" w:rsidRPr="008E124F" w:rsidRDefault="00E67E97" w:rsidP="008E124F">
          <w:pPr>
            <w:tabs>
              <w:tab w:val="left" w:pos="567"/>
              <w:tab w:val="left" w:pos="652"/>
            </w:tabs>
            <w:autoSpaceDE w:val="0"/>
            <w:autoSpaceDN w:val="0"/>
            <w:adjustRightInd w:val="0"/>
            <w:rPr>
              <w:rFonts w:ascii="Arial Narrow" w:hAnsi="Arial Narrow"/>
              <w:sz w:val="22"/>
              <w:szCs w:val="22"/>
            </w:rPr>
          </w:pPr>
        </w:p>
      </w:tc>
    </w:tr>
  </w:tbl>
  <w:p w:rsidR="00E67E97" w:rsidRDefault="00E67E97" w:rsidP="000E67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7064"/>
    <w:multiLevelType w:val="hybridMultilevel"/>
    <w:tmpl w:val="262A89D8"/>
    <w:lvl w:ilvl="0" w:tplc="F580E3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D651E2D"/>
    <w:multiLevelType w:val="hybridMultilevel"/>
    <w:tmpl w:val="EABCEA40"/>
    <w:lvl w:ilvl="0" w:tplc="5072B9F8">
      <w:start w:val="1"/>
      <w:numFmt w:val="decimal"/>
      <w:lvlText w:val="%1."/>
      <w:lvlJc w:val="left"/>
      <w:pPr>
        <w:ind w:left="2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>
      <o:colormenu v:ext="edit" stroke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75F2A"/>
    <w:rsid w:val="000113F2"/>
    <w:rsid w:val="00011AD0"/>
    <w:rsid w:val="00023598"/>
    <w:rsid w:val="00042389"/>
    <w:rsid w:val="00047C40"/>
    <w:rsid w:val="000506CA"/>
    <w:rsid w:val="00055439"/>
    <w:rsid w:val="00072FB8"/>
    <w:rsid w:val="00073346"/>
    <w:rsid w:val="00074CF1"/>
    <w:rsid w:val="00081327"/>
    <w:rsid w:val="000945A9"/>
    <w:rsid w:val="000962E7"/>
    <w:rsid w:val="0009764A"/>
    <w:rsid w:val="000A5ABF"/>
    <w:rsid w:val="000C5436"/>
    <w:rsid w:val="000E3A21"/>
    <w:rsid w:val="000E43AD"/>
    <w:rsid w:val="000E6766"/>
    <w:rsid w:val="000F4A91"/>
    <w:rsid w:val="00120086"/>
    <w:rsid w:val="001210F8"/>
    <w:rsid w:val="00140CBD"/>
    <w:rsid w:val="001475FA"/>
    <w:rsid w:val="0015448F"/>
    <w:rsid w:val="00160B3B"/>
    <w:rsid w:val="001833F2"/>
    <w:rsid w:val="00187F8D"/>
    <w:rsid w:val="001921A3"/>
    <w:rsid w:val="001A5992"/>
    <w:rsid w:val="001B4510"/>
    <w:rsid w:val="001B6F5C"/>
    <w:rsid w:val="001B7059"/>
    <w:rsid w:val="001B746F"/>
    <w:rsid w:val="001C1757"/>
    <w:rsid w:val="001C5763"/>
    <w:rsid w:val="001D2A0E"/>
    <w:rsid w:val="001D4CBE"/>
    <w:rsid w:val="001D5FCA"/>
    <w:rsid w:val="001F369C"/>
    <w:rsid w:val="0020015B"/>
    <w:rsid w:val="00211B17"/>
    <w:rsid w:val="00214A9E"/>
    <w:rsid w:val="00220B6B"/>
    <w:rsid w:val="00222E75"/>
    <w:rsid w:val="002319EE"/>
    <w:rsid w:val="002475AC"/>
    <w:rsid w:val="0025382E"/>
    <w:rsid w:val="00253E06"/>
    <w:rsid w:val="00257227"/>
    <w:rsid w:val="00264FB9"/>
    <w:rsid w:val="00271F29"/>
    <w:rsid w:val="0027730D"/>
    <w:rsid w:val="00280862"/>
    <w:rsid w:val="00282612"/>
    <w:rsid w:val="00293424"/>
    <w:rsid w:val="002B11CC"/>
    <w:rsid w:val="002C74D6"/>
    <w:rsid w:val="002D3141"/>
    <w:rsid w:val="002D43F8"/>
    <w:rsid w:val="002D6B82"/>
    <w:rsid w:val="002E2700"/>
    <w:rsid w:val="002F45B5"/>
    <w:rsid w:val="002F7CB3"/>
    <w:rsid w:val="00300F80"/>
    <w:rsid w:val="00315CF3"/>
    <w:rsid w:val="003214A0"/>
    <w:rsid w:val="00322530"/>
    <w:rsid w:val="00325989"/>
    <w:rsid w:val="003267CD"/>
    <w:rsid w:val="0033124D"/>
    <w:rsid w:val="00335C9C"/>
    <w:rsid w:val="00375F2A"/>
    <w:rsid w:val="003913E5"/>
    <w:rsid w:val="00392EA9"/>
    <w:rsid w:val="003A2142"/>
    <w:rsid w:val="003B3E7B"/>
    <w:rsid w:val="003B50F8"/>
    <w:rsid w:val="003C1370"/>
    <w:rsid w:val="00403B2A"/>
    <w:rsid w:val="00421F73"/>
    <w:rsid w:val="00427229"/>
    <w:rsid w:val="0044068D"/>
    <w:rsid w:val="0044085D"/>
    <w:rsid w:val="004652C4"/>
    <w:rsid w:val="00465659"/>
    <w:rsid w:val="00470E43"/>
    <w:rsid w:val="004750F9"/>
    <w:rsid w:val="004A6E22"/>
    <w:rsid w:val="004A7666"/>
    <w:rsid w:val="004B38DD"/>
    <w:rsid w:val="004B3D87"/>
    <w:rsid w:val="004B4519"/>
    <w:rsid w:val="004C3B48"/>
    <w:rsid w:val="004C5F97"/>
    <w:rsid w:val="004D2698"/>
    <w:rsid w:val="004D405F"/>
    <w:rsid w:val="004F1CC6"/>
    <w:rsid w:val="00507F4C"/>
    <w:rsid w:val="0051359A"/>
    <w:rsid w:val="00515FF0"/>
    <w:rsid w:val="0052104B"/>
    <w:rsid w:val="005224E2"/>
    <w:rsid w:val="00524861"/>
    <w:rsid w:val="00533995"/>
    <w:rsid w:val="00547211"/>
    <w:rsid w:val="00554895"/>
    <w:rsid w:val="00560563"/>
    <w:rsid w:val="00565C25"/>
    <w:rsid w:val="00577DCA"/>
    <w:rsid w:val="00583128"/>
    <w:rsid w:val="005A0CF8"/>
    <w:rsid w:val="005A1E06"/>
    <w:rsid w:val="005A310E"/>
    <w:rsid w:val="005A37DE"/>
    <w:rsid w:val="005A6ACB"/>
    <w:rsid w:val="005B1430"/>
    <w:rsid w:val="005C03C0"/>
    <w:rsid w:val="005C5DF3"/>
    <w:rsid w:val="005D41CA"/>
    <w:rsid w:val="005D777E"/>
    <w:rsid w:val="005E1174"/>
    <w:rsid w:val="005E1367"/>
    <w:rsid w:val="005E46AE"/>
    <w:rsid w:val="005E6E4C"/>
    <w:rsid w:val="005F2FCF"/>
    <w:rsid w:val="00605C5F"/>
    <w:rsid w:val="00612AD9"/>
    <w:rsid w:val="00620F62"/>
    <w:rsid w:val="00651E86"/>
    <w:rsid w:val="006532A7"/>
    <w:rsid w:val="00665B97"/>
    <w:rsid w:val="00666620"/>
    <w:rsid w:val="0066787D"/>
    <w:rsid w:val="006853D0"/>
    <w:rsid w:val="006862D7"/>
    <w:rsid w:val="006934F9"/>
    <w:rsid w:val="006A7F91"/>
    <w:rsid w:val="006B6A1A"/>
    <w:rsid w:val="006C5283"/>
    <w:rsid w:val="006D6E8B"/>
    <w:rsid w:val="006E45FA"/>
    <w:rsid w:val="006F0BE8"/>
    <w:rsid w:val="006F38A6"/>
    <w:rsid w:val="006F4904"/>
    <w:rsid w:val="006F6564"/>
    <w:rsid w:val="00712736"/>
    <w:rsid w:val="007156F5"/>
    <w:rsid w:val="0071585C"/>
    <w:rsid w:val="00720037"/>
    <w:rsid w:val="00730C5A"/>
    <w:rsid w:val="00735156"/>
    <w:rsid w:val="00736139"/>
    <w:rsid w:val="00743C78"/>
    <w:rsid w:val="00745172"/>
    <w:rsid w:val="00745CBF"/>
    <w:rsid w:val="00746B19"/>
    <w:rsid w:val="00752A0A"/>
    <w:rsid w:val="0075457E"/>
    <w:rsid w:val="007552F1"/>
    <w:rsid w:val="00765B24"/>
    <w:rsid w:val="0076663B"/>
    <w:rsid w:val="007703B8"/>
    <w:rsid w:val="007733CA"/>
    <w:rsid w:val="00780F06"/>
    <w:rsid w:val="007962F5"/>
    <w:rsid w:val="00796360"/>
    <w:rsid w:val="007A57A8"/>
    <w:rsid w:val="007A6123"/>
    <w:rsid w:val="007B1CD1"/>
    <w:rsid w:val="007B57FF"/>
    <w:rsid w:val="007D4BC8"/>
    <w:rsid w:val="007F46B9"/>
    <w:rsid w:val="00824B55"/>
    <w:rsid w:val="008301B3"/>
    <w:rsid w:val="00830E19"/>
    <w:rsid w:val="008329AA"/>
    <w:rsid w:val="00844F72"/>
    <w:rsid w:val="0084773C"/>
    <w:rsid w:val="0085252F"/>
    <w:rsid w:val="00852ECD"/>
    <w:rsid w:val="008548EB"/>
    <w:rsid w:val="00856EA0"/>
    <w:rsid w:val="00857E61"/>
    <w:rsid w:val="00866235"/>
    <w:rsid w:val="00867146"/>
    <w:rsid w:val="008915B6"/>
    <w:rsid w:val="00893928"/>
    <w:rsid w:val="00894C69"/>
    <w:rsid w:val="008A35FE"/>
    <w:rsid w:val="008A5C0B"/>
    <w:rsid w:val="008B029D"/>
    <w:rsid w:val="008B0522"/>
    <w:rsid w:val="008B30B0"/>
    <w:rsid w:val="008C309A"/>
    <w:rsid w:val="008C41D6"/>
    <w:rsid w:val="008C60CA"/>
    <w:rsid w:val="008D465A"/>
    <w:rsid w:val="008E124F"/>
    <w:rsid w:val="008F18DF"/>
    <w:rsid w:val="00902B5A"/>
    <w:rsid w:val="00925107"/>
    <w:rsid w:val="0092778B"/>
    <w:rsid w:val="00956DDE"/>
    <w:rsid w:val="009634D4"/>
    <w:rsid w:val="00974BDD"/>
    <w:rsid w:val="00974C0E"/>
    <w:rsid w:val="00976842"/>
    <w:rsid w:val="0098207C"/>
    <w:rsid w:val="0098732A"/>
    <w:rsid w:val="009907B5"/>
    <w:rsid w:val="009A0524"/>
    <w:rsid w:val="009B4838"/>
    <w:rsid w:val="009D1AB9"/>
    <w:rsid w:val="009E3BB5"/>
    <w:rsid w:val="009F0AE3"/>
    <w:rsid w:val="009F4533"/>
    <w:rsid w:val="009F53F6"/>
    <w:rsid w:val="00A0118C"/>
    <w:rsid w:val="00A03829"/>
    <w:rsid w:val="00A052DA"/>
    <w:rsid w:val="00A06223"/>
    <w:rsid w:val="00A07896"/>
    <w:rsid w:val="00A11522"/>
    <w:rsid w:val="00A1471D"/>
    <w:rsid w:val="00A16D55"/>
    <w:rsid w:val="00A26BF1"/>
    <w:rsid w:val="00A273E4"/>
    <w:rsid w:val="00A34CF6"/>
    <w:rsid w:val="00A42F0B"/>
    <w:rsid w:val="00A46396"/>
    <w:rsid w:val="00A516C4"/>
    <w:rsid w:val="00A52A67"/>
    <w:rsid w:val="00A57311"/>
    <w:rsid w:val="00A57DF7"/>
    <w:rsid w:val="00A609EB"/>
    <w:rsid w:val="00A66EF7"/>
    <w:rsid w:val="00A71AF1"/>
    <w:rsid w:val="00A72C82"/>
    <w:rsid w:val="00A86509"/>
    <w:rsid w:val="00A91D6F"/>
    <w:rsid w:val="00A946DF"/>
    <w:rsid w:val="00A968EC"/>
    <w:rsid w:val="00AA3743"/>
    <w:rsid w:val="00AA3883"/>
    <w:rsid w:val="00AA5745"/>
    <w:rsid w:val="00AC723F"/>
    <w:rsid w:val="00AD62D4"/>
    <w:rsid w:val="00AE080B"/>
    <w:rsid w:val="00B048EA"/>
    <w:rsid w:val="00B100EB"/>
    <w:rsid w:val="00B1025C"/>
    <w:rsid w:val="00B21282"/>
    <w:rsid w:val="00B244D4"/>
    <w:rsid w:val="00B246F8"/>
    <w:rsid w:val="00B3258C"/>
    <w:rsid w:val="00B45191"/>
    <w:rsid w:val="00B522C1"/>
    <w:rsid w:val="00B62AA3"/>
    <w:rsid w:val="00B65948"/>
    <w:rsid w:val="00B65CF1"/>
    <w:rsid w:val="00B67668"/>
    <w:rsid w:val="00B72753"/>
    <w:rsid w:val="00B736DB"/>
    <w:rsid w:val="00B83D12"/>
    <w:rsid w:val="00B845B0"/>
    <w:rsid w:val="00B9725E"/>
    <w:rsid w:val="00BA4E6B"/>
    <w:rsid w:val="00BB3823"/>
    <w:rsid w:val="00BB3EFD"/>
    <w:rsid w:val="00BB4E27"/>
    <w:rsid w:val="00BC3F87"/>
    <w:rsid w:val="00BE1D0D"/>
    <w:rsid w:val="00BF069F"/>
    <w:rsid w:val="00BF226E"/>
    <w:rsid w:val="00BF228F"/>
    <w:rsid w:val="00C0579B"/>
    <w:rsid w:val="00C11948"/>
    <w:rsid w:val="00C15D43"/>
    <w:rsid w:val="00C271C1"/>
    <w:rsid w:val="00C33E53"/>
    <w:rsid w:val="00C4465F"/>
    <w:rsid w:val="00C53F30"/>
    <w:rsid w:val="00C7259B"/>
    <w:rsid w:val="00C765D3"/>
    <w:rsid w:val="00C85A02"/>
    <w:rsid w:val="00C946DD"/>
    <w:rsid w:val="00CA5388"/>
    <w:rsid w:val="00CA7B82"/>
    <w:rsid w:val="00CB3E77"/>
    <w:rsid w:val="00CD2FEB"/>
    <w:rsid w:val="00CD5491"/>
    <w:rsid w:val="00CE3246"/>
    <w:rsid w:val="00D003CB"/>
    <w:rsid w:val="00D00FBA"/>
    <w:rsid w:val="00D100A5"/>
    <w:rsid w:val="00D11E91"/>
    <w:rsid w:val="00D170C9"/>
    <w:rsid w:val="00D259E8"/>
    <w:rsid w:val="00D25DFD"/>
    <w:rsid w:val="00D263FF"/>
    <w:rsid w:val="00D32A71"/>
    <w:rsid w:val="00D33FEC"/>
    <w:rsid w:val="00D37C82"/>
    <w:rsid w:val="00D42DD4"/>
    <w:rsid w:val="00D44D13"/>
    <w:rsid w:val="00D474EE"/>
    <w:rsid w:val="00D51A6E"/>
    <w:rsid w:val="00D527BA"/>
    <w:rsid w:val="00D57EF0"/>
    <w:rsid w:val="00D657B6"/>
    <w:rsid w:val="00D66AE2"/>
    <w:rsid w:val="00D73050"/>
    <w:rsid w:val="00D8483A"/>
    <w:rsid w:val="00D84C88"/>
    <w:rsid w:val="00D87CBA"/>
    <w:rsid w:val="00D92166"/>
    <w:rsid w:val="00D9760C"/>
    <w:rsid w:val="00D97D4D"/>
    <w:rsid w:val="00DA229A"/>
    <w:rsid w:val="00DA470D"/>
    <w:rsid w:val="00DB031B"/>
    <w:rsid w:val="00DE40D4"/>
    <w:rsid w:val="00DF44B8"/>
    <w:rsid w:val="00E018E9"/>
    <w:rsid w:val="00E02723"/>
    <w:rsid w:val="00E07BFA"/>
    <w:rsid w:val="00E11586"/>
    <w:rsid w:val="00E17A0B"/>
    <w:rsid w:val="00E340DD"/>
    <w:rsid w:val="00E40A73"/>
    <w:rsid w:val="00E40BD1"/>
    <w:rsid w:val="00E616B4"/>
    <w:rsid w:val="00E63A11"/>
    <w:rsid w:val="00E67E97"/>
    <w:rsid w:val="00E76718"/>
    <w:rsid w:val="00E851DB"/>
    <w:rsid w:val="00EA61A8"/>
    <w:rsid w:val="00EB765E"/>
    <w:rsid w:val="00EC1380"/>
    <w:rsid w:val="00ED4556"/>
    <w:rsid w:val="00ED618D"/>
    <w:rsid w:val="00ED629B"/>
    <w:rsid w:val="00EF5AC6"/>
    <w:rsid w:val="00F02CED"/>
    <w:rsid w:val="00F24E18"/>
    <w:rsid w:val="00F260B4"/>
    <w:rsid w:val="00F26E43"/>
    <w:rsid w:val="00F3297E"/>
    <w:rsid w:val="00F35485"/>
    <w:rsid w:val="00F35E19"/>
    <w:rsid w:val="00F4102E"/>
    <w:rsid w:val="00F47FC3"/>
    <w:rsid w:val="00F619E6"/>
    <w:rsid w:val="00F736DE"/>
    <w:rsid w:val="00F7416E"/>
    <w:rsid w:val="00F94D88"/>
    <w:rsid w:val="00FA0067"/>
    <w:rsid w:val="00FA1A99"/>
    <w:rsid w:val="00FA2632"/>
    <w:rsid w:val="00FB3A98"/>
    <w:rsid w:val="00FC06BC"/>
    <w:rsid w:val="00FC6E72"/>
    <w:rsid w:val="00FD372A"/>
    <w:rsid w:val="00FD5F61"/>
    <w:rsid w:val="00FD77FD"/>
    <w:rsid w:val="00FE1EAA"/>
    <w:rsid w:val="00FE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75F2A"/>
    <w:pPr>
      <w:keepNext/>
      <w:jc w:val="center"/>
      <w:outlineLvl w:val="0"/>
    </w:pPr>
    <w:rPr>
      <w:rFonts w:ascii="Arial" w:hAnsi="Arial" w:cs="Arial"/>
      <w:b/>
      <w:bCs/>
      <w:caps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rsid w:val="00375F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4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75F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5F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75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375F2A"/>
    <w:pPr>
      <w:ind w:firstLine="227"/>
    </w:pPr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rsid w:val="00D100A5"/>
    <w:rPr>
      <w:color w:val="0000FF"/>
      <w:u w:val="single"/>
    </w:rPr>
  </w:style>
  <w:style w:type="paragraph" w:styleId="BalloonText">
    <w:name w:val="Balloon Text"/>
    <w:basedOn w:val="Normal"/>
    <w:semiHidden/>
    <w:rsid w:val="006B6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3D5A-B177-48A6-A78B-C6A8EFA4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IITG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CCLAB</dc:creator>
  <cp:keywords/>
  <dc:description/>
  <cp:lastModifiedBy>IITG STUDENTS AFFAIR</cp:lastModifiedBy>
  <cp:revision>2</cp:revision>
  <cp:lastPrinted>2012-09-14T10:11:00Z</cp:lastPrinted>
  <dcterms:created xsi:type="dcterms:W3CDTF">2012-09-14T10:58:00Z</dcterms:created>
  <dcterms:modified xsi:type="dcterms:W3CDTF">2012-09-14T10:58:00Z</dcterms:modified>
</cp:coreProperties>
</file>